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35" w:rsidRDefault="00FB6435" w:rsidP="00FB6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6435">
        <w:rPr>
          <w:rFonts w:ascii="Times New Roman" w:hAnsi="Times New Roman" w:cs="Times New Roman"/>
          <w:sz w:val="28"/>
          <w:szCs w:val="28"/>
        </w:rPr>
        <w:t>АННОТАЦИИ</w:t>
      </w:r>
    </w:p>
    <w:p w:rsidR="00FB6435" w:rsidRDefault="00FB6435" w:rsidP="00FB6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6435">
        <w:rPr>
          <w:rFonts w:ascii="Times New Roman" w:hAnsi="Times New Roman" w:cs="Times New Roman"/>
          <w:sz w:val="28"/>
          <w:szCs w:val="28"/>
        </w:rPr>
        <w:t xml:space="preserve">к </w:t>
      </w:r>
      <w:r w:rsidR="00D84095">
        <w:rPr>
          <w:rFonts w:ascii="Times New Roman" w:hAnsi="Times New Roman" w:cs="Times New Roman"/>
          <w:sz w:val="28"/>
          <w:szCs w:val="28"/>
        </w:rPr>
        <w:t xml:space="preserve">рабочим </w:t>
      </w:r>
      <w:r w:rsidRPr="00FB6435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МБУДО СДЮСШОР №3 им. В.Н. Тихонов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6435">
        <w:rPr>
          <w:rFonts w:ascii="Times New Roman" w:hAnsi="Times New Roman" w:cs="Times New Roman"/>
          <w:sz w:val="28"/>
          <w:szCs w:val="28"/>
        </w:rPr>
        <w:t>а 2017-2018 учебный год</w:t>
      </w:r>
    </w:p>
    <w:p w:rsidR="00615D8C" w:rsidRDefault="00615D8C" w:rsidP="00FB6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99"/>
        <w:gridCol w:w="2814"/>
        <w:gridCol w:w="3660"/>
        <w:gridCol w:w="1531"/>
        <w:gridCol w:w="1712"/>
        <w:gridCol w:w="4818"/>
      </w:tblGrid>
      <w:tr w:rsidR="00737E98" w:rsidRPr="003107BD" w:rsidTr="00027777">
        <w:tc>
          <w:tcPr>
            <w:tcW w:w="601" w:type="dxa"/>
          </w:tcPr>
          <w:p w:rsidR="00FB6435" w:rsidRPr="003107BD" w:rsidRDefault="00FB6435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1" w:type="dxa"/>
          </w:tcPr>
          <w:p w:rsidR="00FB6435" w:rsidRPr="003107BD" w:rsidRDefault="00FB6435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ых программ</w:t>
            </w:r>
          </w:p>
        </w:tc>
        <w:tc>
          <w:tcPr>
            <w:tcW w:w="3704" w:type="dxa"/>
          </w:tcPr>
          <w:p w:rsidR="00FB6435" w:rsidRPr="003107BD" w:rsidRDefault="00FB6435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</w:tcPr>
          <w:p w:rsidR="00FB6435" w:rsidRPr="003107BD" w:rsidRDefault="00FB6435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712" w:type="dxa"/>
          </w:tcPr>
          <w:p w:rsidR="00FB6435" w:rsidRPr="003107BD" w:rsidRDefault="00FB6435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sz w:val="24"/>
                <w:szCs w:val="24"/>
              </w:rPr>
              <w:t>Возраст обучающегося</w:t>
            </w:r>
          </w:p>
        </w:tc>
        <w:tc>
          <w:tcPr>
            <w:tcW w:w="4879" w:type="dxa"/>
          </w:tcPr>
          <w:p w:rsidR="00FB6435" w:rsidRPr="003107BD" w:rsidRDefault="00FB6435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737E98" w:rsidTr="00027777">
        <w:tc>
          <w:tcPr>
            <w:tcW w:w="601" w:type="dxa"/>
          </w:tcPr>
          <w:p w:rsidR="00FA4E98" w:rsidRPr="003107BD" w:rsidRDefault="00FA4E98" w:rsidP="003107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FA4E98" w:rsidRDefault="00FA4E98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98" w:rsidRPr="0091010D" w:rsidRDefault="00FA4E98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</w:t>
            </w:r>
          </w:p>
        </w:tc>
        <w:tc>
          <w:tcPr>
            <w:tcW w:w="3704" w:type="dxa"/>
          </w:tcPr>
          <w:p w:rsidR="00FA4E98" w:rsidRDefault="00FA4E98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еализации программы дополнительного образования по виду спорта «</w:t>
            </w:r>
            <w:r w:rsidRPr="0091010D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4E98" w:rsidRPr="0091010D" w:rsidRDefault="00FA4E98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начальной подготовки </w:t>
            </w:r>
          </w:p>
        </w:tc>
        <w:tc>
          <w:tcPr>
            <w:tcW w:w="1417" w:type="dxa"/>
          </w:tcPr>
          <w:p w:rsidR="00FA4E98" w:rsidRPr="0091010D" w:rsidRDefault="00FA4E98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712" w:type="dxa"/>
          </w:tcPr>
          <w:p w:rsidR="00FA4E98" w:rsidRPr="0091010D" w:rsidRDefault="00FA4E98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Pr="0091010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879" w:type="dxa"/>
          </w:tcPr>
          <w:p w:rsidR="00FA4E98" w:rsidRPr="00F35E21" w:rsidRDefault="00FA4E98" w:rsidP="00F35E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21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ленные цели и задачи:</w:t>
            </w:r>
          </w:p>
          <w:p w:rsidR="00FA4E98" w:rsidRPr="00F35E21" w:rsidRDefault="002E1344" w:rsidP="00F3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A4E98" w:rsidRPr="00F35E2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е занятия спортом максимально возможного числа детей и подростков, </w:t>
            </w:r>
          </w:p>
          <w:p w:rsidR="00FA4E98" w:rsidRPr="00F35E21" w:rsidRDefault="002E1344" w:rsidP="00F3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4E98" w:rsidRPr="00F35E2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на развитие их личности, привитие навыков здорового образа жизни, воспитание физических, морально-этических и волевых качеств, </w:t>
            </w:r>
          </w:p>
          <w:p w:rsidR="00FA4E98" w:rsidRPr="00F35E21" w:rsidRDefault="002E1344" w:rsidP="00F3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4E98" w:rsidRPr="00F35E21">
              <w:rPr>
                <w:rFonts w:ascii="Times New Roman" w:hAnsi="Times New Roman" w:cs="Times New Roman"/>
                <w:sz w:val="24"/>
                <w:szCs w:val="24"/>
              </w:rPr>
              <w:t>определение специализации, выявление задатков и способностей детей, укрепление их здоровья и содействие правильному физическому развитию;</w:t>
            </w:r>
          </w:p>
          <w:p w:rsidR="00FA4E98" w:rsidRPr="00F35E21" w:rsidRDefault="002E1344" w:rsidP="00F3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4E98" w:rsidRPr="00F35E21">
              <w:rPr>
                <w:rFonts w:ascii="Times New Roman" w:hAnsi="Times New Roman" w:cs="Times New Roman"/>
                <w:sz w:val="24"/>
                <w:szCs w:val="24"/>
              </w:rPr>
              <w:t xml:space="preserve">разносторонняя двигательная подготовка, в процессе которой развиваются основные физические качества; </w:t>
            </w:r>
          </w:p>
          <w:p w:rsidR="00FA4E98" w:rsidRPr="00F35E21" w:rsidRDefault="00FA4E98" w:rsidP="00F3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21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основам техники верховой езды; </w:t>
            </w:r>
          </w:p>
          <w:p w:rsidR="00FA4E98" w:rsidRPr="00F35E21" w:rsidRDefault="002E1344" w:rsidP="00F3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4E98" w:rsidRPr="00F35E2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исциплины, организованности, устойчивого интереса к занятиям конным спортом; </w:t>
            </w:r>
          </w:p>
          <w:p w:rsidR="00FA4E98" w:rsidRDefault="00FA4E98" w:rsidP="00F3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21">
              <w:rPr>
                <w:rFonts w:ascii="Times New Roman" w:hAnsi="Times New Roman" w:cs="Times New Roman"/>
                <w:sz w:val="24"/>
                <w:szCs w:val="24"/>
              </w:rPr>
              <w:t>- обучение навыкам гигиены и самоконтроля, обучения навыкам ухода за лошадью и оказания первой помощи, технике безопасности, в том числе и при работе с лошадью и на тренировке.</w:t>
            </w:r>
          </w:p>
          <w:p w:rsidR="00FA4E98" w:rsidRPr="002E1344" w:rsidRDefault="00FA4E98" w:rsidP="008D74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44">
              <w:rPr>
                <w:rFonts w:ascii="Times New Roman" w:hAnsi="Times New Roman" w:cs="Times New Roman"/>
                <w:sz w:val="24"/>
                <w:szCs w:val="24"/>
              </w:rPr>
              <w:t>Результатом реализации Программы на этапе начальной подготовки является:</w:t>
            </w:r>
          </w:p>
          <w:p w:rsidR="00FA4E98" w:rsidRPr="008D7454" w:rsidRDefault="002E1344" w:rsidP="008D74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4E98" w:rsidRPr="008D7454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еса к занятиям спортом;</w:t>
            </w:r>
          </w:p>
          <w:p w:rsidR="00FA4E98" w:rsidRPr="008D7454" w:rsidRDefault="00FA4E98" w:rsidP="008D74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широкого круга двигательных умений и навыков;</w:t>
            </w:r>
          </w:p>
          <w:p w:rsidR="00FA4E98" w:rsidRPr="008D7454" w:rsidRDefault="00FA4E98" w:rsidP="008D74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54">
              <w:rPr>
                <w:rFonts w:ascii="Times New Roman" w:hAnsi="Times New Roman" w:cs="Times New Roman"/>
                <w:sz w:val="24"/>
                <w:szCs w:val="24"/>
              </w:rPr>
              <w:t>- освоение основ техники по виду спорта конный спорт;</w:t>
            </w:r>
          </w:p>
          <w:p w:rsidR="00FA4E98" w:rsidRPr="008D7454" w:rsidRDefault="00FA4E98" w:rsidP="008D74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54">
              <w:rPr>
                <w:rFonts w:ascii="Times New Roman" w:hAnsi="Times New Roman" w:cs="Times New Roman"/>
                <w:sz w:val="24"/>
                <w:szCs w:val="24"/>
              </w:rPr>
              <w:t>-всестороннее гармоничное развитие физических качеств;</w:t>
            </w:r>
          </w:p>
          <w:p w:rsidR="00FA4E98" w:rsidRPr="008D7454" w:rsidRDefault="00FA4E98" w:rsidP="008D74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54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 спортсменов;</w:t>
            </w:r>
          </w:p>
          <w:p w:rsidR="00FA4E98" w:rsidRPr="00F35E21" w:rsidRDefault="00FA4E98" w:rsidP="005D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54">
              <w:rPr>
                <w:rFonts w:ascii="Times New Roman" w:hAnsi="Times New Roman" w:cs="Times New Roman"/>
                <w:sz w:val="24"/>
                <w:szCs w:val="24"/>
              </w:rPr>
              <w:t>- отбор перспективных юных спортсменов для дальнейших занятий по виду спорта конный спо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E98" w:rsidTr="00027777">
        <w:tc>
          <w:tcPr>
            <w:tcW w:w="601" w:type="dxa"/>
          </w:tcPr>
          <w:p w:rsidR="00FA4E98" w:rsidRPr="003107BD" w:rsidRDefault="00FA4E98" w:rsidP="003107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FA4E98" w:rsidRPr="0091010D" w:rsidRDefault="00FA4E98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D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</w:t>
            </w:r>
          </w:p>
        </w:tc>
        <w:tc>
          <w:tcPr>
            <w:tcW w:w="3704" w:type="dxa"/>
          </w:tcPr>
          <w:p w:rsidR="00FA4E98" w:rsidRPr="00B36F49" w:rsidRDefault="00FA4E98" w:rsidP="00074419">
            <w:pPr>
              <w:jc w:val="center"/>
              <w:rPr>
                <w:rFonts w:ascii="Times New Roman" w:hAnsi="Times New Roman" w:cs="Times New Roman"/>
              </w:rPr>
            </w:pPr>
            <w:r w:rsidRPr="00B36F49">
              <w:rPr>
                <w:rFonts w:ascii="Times New Roman" w:hAnsi="Times New Roman" w:cs="Times New Roman"/>
              </w:rPr>
              <w:t>Рабочая программа по реализации программы дополнительного образования по виду спорта «Конный спорт»</w:t>
            </w:r>
          </w:p>
          <w:p w:rsidR="00FA4E98" w:rsidRPr="00B36F49" w:rsidRDefault="00FA4E98" w:rsidP="00B36F49">
            <w:pPr>
              <w:jc w:val="center"/>
              <w:rPr>
                <w:rFonts w:ascii="Times New Roman" w:hAnsi="Times New Roman" w:cs="Times New Roman"/>
              </w:rPr>
            </w:pPr>
            <w:r w:rsidRPr="00B36F49">
              <w:rPr>
                <w:rFonts w:ascii="Times New Roman" w:hAnsi="Times New Roman" w:cs="Times New Roman"/>
              </w:rPr>
              <w:t xml:space="preserve">тренировочный этап </w:t>
            </w:r>
            <w:r>
              <w:rPr>
                <w:rFonts w:ascii="Times New Roman" w:hAnsi="Times New Roman" w:cs="Times New Roman"/>
              </w:rPr>
              <w:t xml:space="preserve">1,2 года обучения </w:t>
            </w:r>
            <w:r w:rsidRPr="00B36F49">
              <w:rPr>
                <w:rFonts w:ascii="Times New Roman" w:hAnsi="Times New Roman" w:cs="Times New Roman"/>
              </w:rPr>
              <w:t>(период базовой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FA4E98" w:rsidRPr="0091010D" w:rsidRDefault="00FA4E98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лет</w:t>
            </w:r>
          </w:p>
        </w:tc>
        <w:tc>
          <w:tcPr>
            <w:tcW w:w="1712" w:type="dxa"/>
          </w:tcPr>
          <w:p w:rsidR="00FA4E98" w:rsidRPr="0091010D" w:rsidRDefault="00FA4E98" w:rsidP="00B3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4879" w:type="dxa"/>
          </w:tcPr>
          <w:p w:rsidR="00FA4E98" w:rsidRPr="001A4EFF" w:rsidRDefault="00FA4E98" w:rsidP="00954A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A4E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тавленные цели и задачи: </w:t>
            </w:r>
          </w:p>
          <w:p w:rsidR="00FA4E98" w:rsidRPr="002E1344" w:rsidRDefault="00FA4E98" w:rsidP="0095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44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здоровья, включая физическое развитие; </w:t>
            </w:r>
          </w:p>
          <w:p w:rsidR="00FA4E98" w:rsidRPr="002E1344" w:rsidRDefault="00FA4E98" w:rsidP="0095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44">
              <w:rPr>
                <w:rFonts w:ascii="Times New Roman" w:hAnsi="Times New Roman" w:cs="Times New Roman"/>
                <w:sz w:val="24"/>
                <w:szCs w:val="24"/>
              </w:rPr>
              <w:t>- повышение уровня физической подготовленности и спортивных результатов с учетом индивидуальных особенностей и требований программ по видам спорта;</w:t>
            </w:r>
          </w:p>
          <w:p w:rsidR="00FA4E98" w:rsidRPr="002E1344" w:rsidRDefault="00FA4E98" w:rsidP="0095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44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правил проведения соревнований по конному спорту в соответствии со специализацией (выездка, конкур и троеборье); </w:t>
            </w:r>
          </w:p>
          <w:p w:rsidR="00FA4E98" w:rsidRPr="002E1344" w:rsidRDefault="00FA4E98" w:rsidP="0095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44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техники выбранного вида конного спорта, развитие общей (базовой) выносливости спортивной пары; </w:t>
            </w:r>
          </w:p>
          <w:p w:rsidR="00FA4E98" w:rsidRPr="002E1344" w:rsidRDefault="00FA4E98" w:rsidP="0095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44">
              <w:rPr>
                <w:rFonts w:ascii="Times New Roman" w:hAnsi="Times New Roman" w:cs="Times New Roman"/>
                <w:sz w:val="24"/>
                <w:szCs w:val="24"/>
              </w:rPr>
              <w:t>- освоение начальной специализированной подготовки в выбранном виде конного спорта, участие спортсменов в различных соревнованиях, воспитание волевых качеств, смелости и решительности.</w:t>
            </w:r>
          </w:p>
          <w:p w:rsidR="00FA4E98" w:rsidRPr="002E1344" w:rsidRDefault="00FA4E98" w:rsidP="002E1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EFF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м реализации Программы</w:t>
            </w:r>
            <w:r w:rsidRPr="002E1344"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этапе является:</w:t>
            </w:r>
          </w:p>
          <w:p w:rsidR="00FA4E98" w:rsidRPr="002E1344" w:rsidRDefault="00FA4E98" w:rsidP="00954A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44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щей и специальной физической, технической, тактической и психологической подготовки;</w:t>
            </w:r>
          </w:p>
          <w:p w:rsidR="00FA4E98" w:rsidRPr="002E1344" w:rsidRDefault="00FA4E98" w:rsidP="00954A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обретение опыта и достижение стабильности выступления на официальных спортивных соревнованиях по виду спорта конный спорт;</w:t>
            </w:r>
          </w:p>
          <w:p w:rsidR="00FA4E98" w:rsidRPr="002E1344" w:rsidRDefault="00FA4E98" w:rsidP="00954A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44">
              <w:rPr>
                <w:rFonts w:ascii="Times New Roman" w:hAnsi="Times New Roman" w:cs="Times New Roman"/>
                <w:sz w:val="24"/>
                <w:szCs w:val="24"/>
              </w:rPr>
              <w:t>- формирование спортивной мотивации;</w:t>
            </w:r>
          </w:p>
          <w:p w:rsidR="00FA4E98" w:rsidRPr="002E1344" w:rsidRDefault="00FA4E98" w:rsidP="00954A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44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 спортсменов.</w:t>
            </w:r>
          </w:p>
        </w:tc>
      </w:tr>
      <w:tr w:rsidR="00737E98" w:rsidTr="00027777">
        <w:tc>
          <w:tcPr>
            <w:tcW w:w="601" w:type="dxa"/>
          </w:tcPr>
          <w:p w:rsidR="00FA4E98" w:rsidRPr="003107BD" w:rsidRDefault="00FA4E98" w:rsidP="003107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FA4E98" w:rsidRPr="0091010D" w:rsidRDefault="00FA4E98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D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</w:t>
            </w:r>
          </w:p>
        </w:tc>
        <w:tc>
          <w:tcPr>
            <w:tcW w:w="3704" w:type="dxa"/>
          </w:tcPr>
          <w:p w:rsidR="00FA4E98" w:rsidRPr="00B36F49" w:rsidRDefault="00FA4E98" w:rsidP="00074419">
            <w:pPr>
              <w:jc w:val="center"/>
              <w:rPr>
                <w:rFonts w:ascii="Times New Roman" w:hAnsi="Times New Roman" w:cs="Times New Roman"/>
              </w:rPr>
            </w:pPr>
            <w:r w:rsidRPr="00B36F49">
              <w:rPr>
                <w:rFonts w:ascii="Times New Roman" w:hAnsi="Times New Roman" w:cs="Times New Roman"/>
              </w:rPr>
              <w:t>Рабочая программа по реализации программы дополнительного образования по виду спорта «Конный спорт»</w:t>
            </w:r>
          </w:p>
          <w:p w:rsidR="00FA4E98" w:rsidRPr="00B36F49" w:rsidRDefault="00FA4E98" w:rsidP="00B36F49">
            <w:pPr>
              <w:jc w:val="center"/>
              <w:rPr>
                <w:rFonts w:ascii="Times New Roman" w:hAnsi="Times New Roman" w:cs="Times New Roman"/>
              </w:rPr>
            </w:pPr>
            <w:r w:rsidRPr="00B36F49">
              <w:rPr>
                <w:rFonts w:ascii="Times New Roman" w:hAnsi="Times New Roman" w:cs="Times New Roman"/>
              </w:rPr>
              <w:t xml:space="preserve">тренировочный этап </w:t>
            </w:r>
            <w:r>
              <w:rPr>
                <w:rFonts w:ascii="Times New Roman" w:hAnsi="Times New Roman" w:cs="Times New Roman"/>
              </w:rPr>
              <w:t xml:space="preserve">3,4,5 года обучения </w:t>
            </w:r>
            <w:r w:rsidRPr="00B36F49">
              <w:rPr>
                <w:rFonts w:ascii="Times New Roman" w:hAnsi="Times New Roman" w:cs="Times New Roman"/>
              </w:rPr>
              <w:t>(период базовой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FA4E98" w:rsidRPr="0091010D" w:rsidRDefault="00FA4E98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 лет </w:t>
            </w:r>
          </w:p>
        </w:tc>
        <w:tc>
          <w:tcPr>
            <w:tcW w:w="1712" w:type="dxa"/>
          </w:tcPr>
          <w:p w:rsidR="00FA4E98" w:rsidRDefault="00FA4E98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4879" w:type="dxa"/>
          </w:tcPr>
          <w:p w:rsidR="00FA4E98" w:rsidRPr="000B72BE" w:rsidRDefault="00FA4E98" w:rsidP="000B72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подготовки в тренировочных группах:</w:t>
            </w:r>
          </w:p>
          <w:p w:rsidR="00FA4E98" w:rsidRPr="000B72BE" w:rsidRDefault="00FA4E98" w:rsidP="000B72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B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йшее повышение уровня всестороннего физического развития, совершенствование основных физических и морально—волевых качеств; совершенствование умения оценивать свои движения во времени, пространстве и по степени мышечных усилий;</w:t>
            </w:r>
          </w:p>
          <w:p w:rsidR="00FA4E98" w:rsidRPr="000B72BE" w:rsidRDefault="00FA4E98" w:rsidP="000B72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B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посадки и с</w:t>
            </w:r>
            <w:r w:rsidRPr="000B72BE">
              <w:rPr>
                <w:rFonts w:ascii="Times New Roman" w:hAnsi="Times New Roman" w:cs="Times New Roman"/>
                <w:sz w:val="24"/>
                <w:szCs w:val="24"/>
              </w:rPr>
              <w:t>овершенствование средств управления лошадью при выполнении специальных упражнений</w:t>
            </w:r>
            <w:r w:rsidRPr="000B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E98" w:rsidRPr="000B72BE" w:rsidRDefault="00FA4E98" w:rsidP="000B72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B72BE">
              <w:rPr>
                <w:rFonts w:ascii="Times New Roman" w:hAnsi="Times New Roman" w:cs="Times New Roman"/>
                <w:sz w:val="24"/>
                <w:szCs w:val="24"/>
              </w:rPr>
              <w:t>изучение тактики в конном спорте;</w:t>
            </w:r>
          </w:p>
          <w:p w:rsidR="00FA4E98" w:rsidRPr="000B72BE" w:rsidRDefault="00FA4E98" w:rsidP="000B72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пыта участия в соревнованиях;</w:t>
            </w:r>
          </w:p>
          <w:p w:rsidR="00FA4E98" w:rsidRPr="000B72BE" w:rsidRDefault="00FA4E98" w:rsidP="000B72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полнение функций инструктора-</w:t>
            </w:r>
            <w:r w:rsidRPr="000B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ика и получение звания судьи по спорту;</w:t>
            </w:r>
          </w:p>
          <w:p w:rsidR="00FA4E98" w:rsidRDefault="00FA4E98" w:rsidP="000B72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B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соответствующего разряда по конному спорту.</w:t>
            </w:r>
          </w:p>
          <w:p w:rsidR="00FA4E98" w:rsidRPr="002E1B4C" w:rsidRDefault="00FA4E98" w:rsidP="002E1B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ом </w:t>
            </w:r>
            <w:r w:rsidRPr="002E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Программы на тренировочном этап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4,5 года обучения </w:t>
            </w:r>
            <w:r w:rsidRPr="002E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ляется: </w:t>
            </w:r>
          </w:p>
          <w:p w:rsidR="00FA4E98" w:rsidRDefault="00FA4E98" w:rsidP="002E1B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епление здоровья спортсменов; </w:t>
            </w:r>
          </w:p>
          <w:p w:rsidR="00FA4E98" w:rsidRPr="00954AD8" w:rsidRDefault="00FA4E98" w:rsidP="00E87C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D8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и достижение стабильности выступления на официальных спортивных соревнованиях по виду спорта конный спорт;</w:t>
            </w:r>
          </w:p>
          <w:p w:rsidR="00FA4E98" w:rsidRPr="00954AD8" w:rsidRDefault="00FA4E98" w:rsidP="00E87C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954AD8">
              <w:rPr>
                <w:rFonts w:ascii="Times New Roman" w:hAnsi="Times New Roman" w:cs="Times New Roman"/>
                <w:sz w:val="24"/>
                <w:szCs w:val="24"/>
              </w:rPr>
              <w:t>повышение уровня общей и специальной физической, технической, тактической и психологической подготовки;</w:t>
            </w:r>
          </w:p>
          <w:p w:rsidR="00FA4E98" w:rsidRPr="000B72BE" w:rsidRDefault="00FA4E98" w:rsidP="00E87C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кое </w:t>
            </w:r>
            <w:r w:rsidRPr="00954AD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ирование спортивной мотивации.</w:t>
            </w:r>
          </w:p>
        </w:tc>
      </w:tr>
      <w:tr w:rsidR="00737E98" w:rsidTr="00027777">
        <w:tc>
          <w:tcPr>
            <w:tcW w:w="601" w:type="dxa"/>
          </w:tcPr>
          <w:p w:rsidR="00053C72" w:rsidRPr="003107BD" w:rsidRDefault="00053C72" w:rsidP="003107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053C72" w:rsidRPr="0091010D" w:rsidRDefault="00053C72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D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</w:t>
            </w:r>
          </w:p>
        </w:tc>
        <w:tc>
          <w:tcPr>
            <w:tcW w:w="3704" w:type="dxa"/>
          </w:tcPr>
          <w:p w:rsidR="00053C72" w:rsidRDefault="00053C72" w:rsidP="0007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еализации программы дополнительного образования по виду спорта «</w:t>
            </w:r>
            <w:r w:rsidR="00695B9B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3C72" w:rsidRPr="0091010D" w:rsidRDefault="00053C72" w:rsidP="0007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начальной подготовки </w:t>
            </w:r>
          </w:p>
        </w:tc>
        <w:tc>
          <w:tcPr>
            <w:tcW w:w="1417" w:type="dxa"/>
          </w:tcPr>
          <w:p w:rsidR="00053C72" w:rsidRDefault="00FB0BE2" w:rsidP="00FB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 лет </w:t>
            </w:r>
          </w:p>
        </w:tc>
        <w:tc>
          <w:tcPr>
            <w:tcW w:w="1712" w:type="dxa"/>
          </w:tcPr>
          <w:p w:rsidR="00053C72" w:rsidRPr="00747ECF" w:rsidRDefault="00695B9B" w:rsidP="00FB64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74BA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4879" w:type="dxa"/>
          </w:tcPr>
          <w:p w:rsidR="000C2BF6" w:rsidRDefault="000C2BF6" w:rsidP="000C2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ми задачами обучения на данном этапе является: привитие учащимся интереса к занятиям шахматами, овладение элементарными основами шахматной игры, ознакомление с основными тактическими идеями и приемами, получение первоначальных знаний по истории шахмат, приобретение первого опыта участия в соревнованиях и начальных навыков в качестве ассистента судей и тренеров. </w:t>
            </w:r>
          </w:p>
          <w:p w:rsidR="00D720AF" w:rsidRPr="00D720AF" w:rsidRDefault="00D720AF" w:rsidP="00D72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AF">
              <w:rPr>
                <w:rFonts w:ascii="Times New Roman" w:hAnsi="Times New Roman" w:cs="Times New Roman"/>
                <w:sz w:val="24"/>
                <w:szCs w:val="24"/>
              </w:rPr>
              <w:t>Результатом реализации Программы является:</w:t>
            </w:r>
          </w:p>
          <w:p w:rsidR="00D720AF" w:rsidRPr="00D720AF" w:rsidRDefault="00D720AF" w:rsidP="00D72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0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го интереса к зан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и</w:t>
            </w:r>
            <w:r w:rsidRPr="00D720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0AF" w:rsidRPr="00D720AF" w:rsidRDefault="00D720AF" w:rsidP="00D72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AF">
              <w:rPr>
                <w:rFonts w:ascii="Times New Roman" w:hAnsi="Times New Roman" w:cs="Times New Roman"/>
                <w:sz w:val="24"/>
                <w:szCs w:val="24"/>
              </w:rPr>
              <w:t>- формирование широкого круга двигательных умений и навыков;</w:t>
            </w:r>
          </w:p>
          <w:p w:rsidR="00D720AF" w:rsidRPr="00D720AF" w:rsidRDefault="00D720AF" w:rsidP="00D72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AF">
              <w:rPr>
                <w:rFonts w:ascii="Times New Roman" w:hAnsi="Times New Roman" w:cs="Times New Roman"/>
                <w:sz w:val="24"/>
                <w:szCs w:val="24"/>
              </w:rPr>
              <w:t>- освоение основ техники по виду спорта шахматы;</w:t>
            </w:r>
          </w:p>
          <w:p w:rsidR="00D720AF" w:rsidRPr="00D720AF" w:rsidRDefault="00D720AF" w:rsidP="00D72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0AF">
              <w:rPr>
                <w:rFonts w:ascii="Times New Roman" w:hAnsi="Times New Roman" w:cs="Times New Roman"/>
                <w:sz w:val="24"/>
                <w:szCs w:val="24"/>
              </w:rPr>
              <w:t>всестороннее гармоничное развитие физических качеств;</w:t>
            </w:r>
          </w:p>
          <w:p w:rsidR="00D720AF" w:rsidRPr="00D720AF" w:rsidRDefault="00D720AF" w:rsidP="00D72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AF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 спортсменов;</w:t>
            </w:r>
          </w:p>
          <w:p w:rsidR="00053C72" w:rsidRPr="000C2BF6" w:rsidRDefault="00D720AF" w:rsidP="00D72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0AF">
              <w:rPr>
                <w:rFonts w:ascii="Times New Roman" w:hAnsi="Times New Roman" w:cs="Times New Roman"/>
                <w:sz w:val="24"/>
                <w:szCs w:val="24"/>
              </w:rPr>
              <w:t>отбор перспективных юных спортсменов для дальнейши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0AF">
              <w:rPr>
                <w:rFonts w:ascii="Times New Roman" w:hAnsi="Times New Roman" w:cs="Times New Roman"/>
                <w:sz w:val="24"/>
                <w:szCs w:val="24"/>
              </w:rPr>
              <w:t>по виду спорта шахма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E98" w:rsidTr="00027777">
        <w:tc>
          <w:tcPr>
            <w:tcW w:w="601" w:type="dxa"/>
          </w:tcPr>
          <w:p w:rsidR="00EE1A7F" w:rsidRPr="003107BD" w:rsidRDefault="00EE1A7F" w:rsidP="003107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EE1A7F" w:rsidRPr="0091010D" w:rsidRDefault="00EE1A7F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D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</w:t>
            </w:r>
          </w:p>
        </w:tc>
        <w:tc>
          <w:tcPr>
            <w:tcW w:w="3704" w:type="dxa"/>
          </w:tcPr>
          <w:p w:rsidR="00EE1A7F" w:rsidRPr="00B36F49" w:rsidRDefault="00EE1A7F" w:rsidP="00074419">
            <w:pPr>
              <w:jc w:val="center"/>
              <w:rPr>
                <w:rFonts w:ascii="Times New Roman" w:hAnsi="Times New Roman" w:cs="Times New Roman"/>
              </w:rPr>
            </w:pPr>
            <w:r w:rsidRPr="00B36F49">
              <w:rPr>
                <w:rFonts w:ascii="Times New Roman" w:hAnsi="Times New Roman" w:cs="Times New Roman"/>
              </w:rPr>
              <w:t>Рабочая программа по реализации программы дополнительного образования по виду спорта «</w:t>
            </w:r>
            <w:r>
              <w:rPr>
                <w:rFonts w:ascii="Times New Roman" w:hAnsi="Times New Roman" w:cs="Times New Roman"/>
              </w:rPr>
              <w:t>Шахматы</w:t>
            </w:r>
            <w:r w:rsidRPr="00B36F49">
              <w:rPr>
                <w:rFonts w:ascii="Times New Roman" w:hAnsi="Times New Roman" w:cs="Times New Roman"/>
              </w:rPr>
              <w:t>»</w:t>
            </w:r>
          </w:p>
          <w:p w:rsidR="00EE1A7F" w:rsidRPr="00B36F49" w:rsidRDefault="00EE1A7F" w:rsidP="00EE1A7F">
            <w:pPr>
              <w:jc w:val="center"/>
              <w:rPr>
                <w:rFonts w:ascii="Times New Roman" w:hAnsi="Times New Roman" w:cs="Times New Roman"/>
              </w:rPr>
            </w:pPr>
            <w:r w:rsidRPr="00B36F49">
              <w:rPr>
                <w:rFonts w:ascii="Times New Roman" w:hAnsi="Times New Roman" w:cs="Times New Roman"/>
              </w:rPr>
              <w:t xml:space="preserve">тренировочный этап </w:t>
            </w:r>
            <w:r w:rsidR="00FB67A3">
              <w:rPr>
                <w:rFonts w:ascii="Times New Roman" w:hAnsi="Times New Roman" w:cs="Times New Roman"/>
              </w:rPr>
              <w:t>1,2 года обучения</w:t>
            </w:r>
          </w:p>
        </w:tc>
        <w:tc>
          <w:tcPr>
            <w:tcW w:w="1417" w:type="dxa"/>
          </w:tcPr>
          <w:p w:rsidR="00EE1A7F" w:rsidRDefault="00FB67A3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EE1A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12" w:type="dxa"/>
          </w:tcPr>
          <w:p w:rsidR="00EE1A7F" w:rsidRPr="00747ECF" w:rsidRDefault="00FB67A3" w:rsidP="00FB64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74B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4879" w:type="dxa"/>
          </w:tcPr>
          <w:p w:rsidR="00FB67A3" w:rsidRPr="00FB67A3" w:rsidRDefault="00FB67A3" w:rsidP="00FB6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новными задачами 1 года обучения являются: </w:t>
            </w:r>
            <w:r w:rsidRPr="00FB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нтереса к занятиям шахматами, изучение сложных комбинаций на сочетание идей, овладение элементарными техническими приемами </w:t>
            </w:r>
            <w:proofErr w:type="spellStart"/>
            <w:r w:rsidRPr="00FB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фигурного</w:t>
            </w:r>
            <w:proofErr w:type="spellEnd"/>
            <w:r w:rsidRPr="00FB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дшпиля, ознакомление с </w:t>
            </w:r>
            <w:r w:rsidRPr="00FB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орией А. </w:t>
            </w:r>
            <w:proofErr w:type="spellStart"/>
            <w:r w:rsidRPr="00FB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дора</w:t>
            </w:r>
            <w:proofErr w:type="spellEnd"/>
            <w:r w:rsidRPr="00FB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своение понятия о тренировке и гигиене шахматиста. </w:t>
            </w:r>
          </w:p>
          <w:p w:rsidR="00EE1A7F" w:rsidRDefault="00FB67A3" w:rsidP="00FB6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новными задачами 2 года обучения являются: </w:t>
            </w:r>
            <w:r w:rsidRPr="00FB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стойчивого интереса к занятиям шахматами, развитие тактического мышления, приобретение навыков самостоятельной работы над шахматами, ознакомление с приемами атаки в шахматной партии, проблемами центра, углубленное изучение </w:t>
            </w:r>
            <w:proofErr w:type="spellStart"/>
            <w:r w:rsidRPr="00FB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фигурных</w:t>
            </w:r>
            <w:proofErr w:type="spellEnd"/>
            <w:r w:rsidRPr="00FB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нчаний и основных технических приемов ладейного эндшпиля, изучение понятия инициативы в дебюте, расширение знаний по истории шахмат, изучение элементарных основ судейства и организации шахматных соревнований. </w:t>
            </w:r>
          </w:p>
          <w:p w:rsidR="004474DA" w:rsidRDefault="004474DA" w:rsidP="00FB6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ом реализации Программы является: </w:t>
            </w:r>
          </w:p>
          <w:p w:rsidR="004474DA" w:rsidRPr="004474DA" w:rsidRDefault="004474DA" w:rsidP="00447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DA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щей и специальной физической, технической, тактической и психологической подготовки;</w:t>
            </w:r>
          </w:p>
          <w:p w:rsidR="004474DA" w:rsidRPr="004474DA" w:rsidRDefault="004474DA" w:rsidP="00447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DA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и стабильность выступления на официальных спортивных соревнованиях по виду спорта шахматы;</w:t>
            </w:r>
          </w:p>
          <w:p w:rsidR="004474DA" w:rsidRPr="004474DA" w:rsidRDefault="004474DA" w:rsidP="00447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4DA">
              <w:rPr>
                <w:rFonts w:ascii="Times New Roman" w:hAnsi="Times New Roman" w:cs="Times New Roman"/>
                <w:sz w:val="24"/>
                <w:szCs w:val="24"/>
              </w:rPr>
              <w:t>- формирование спортивной мотивации;</w:t>
            </w:r>
          </w:p>
          <w:p w:rsidR="004474DA" w:rsidRPr="00FB67A3" w:rsidRDefault="004474DA" w:rsidP="004474DA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4DA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 спортсменов.</w:t>
            </w:r>
          </w:p>
        </w:tc>
      </w:tr>
      <w:tr w:rsidR="00737E98" w:rsidTr="00027777">
        <w:tc>
          <w:tcPr>
            <w:tcW w:w="601" w:type="dxa"/>
          </w:tcPr>
          <w:p w:rsidR="00FB67A3" w:rsidRPr="003107BD" w:rsidRDefault="00FB67A3" w:rsidP="003107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FB67A3" w:rsidRPr="0091010D" w:rsidRDefault="00FB67A3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D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</w:t>
            </w:r>
          </w:p>
        </w:tc>
        <w:tc>
          <w:tcPr>
            <w:tcW w:w="3704" w:type="dxa"/>
          </w:tcPr>
          <w:p w:rsidR="00FB67A3" w:rsidRPr="00B36F49" w:rsidRDefault="00FB67A3" w:rsidP="00074419">
            <w:pPr>
              <w:jc w:val="center"/>
              <w:rPr>
                <w:rFonts w:ascii="Times New Roman" w:hAnsi="Times New Roman" w:cs="Times New Roman"/>
              </w:rPr>
            </w:pPr>
            <w:r w:rsidRPr="00B36F49">
              <w:rPr>
                <w:rFonts w:ascii="Times New Roman" w:hAnsi="Times New Roman" w:cs="Times New Roman"/>
              </w:rPr>
              <w:t>Рабочая программа по реализации программы дополнительного образования по виду спорта «</w:t>
            </w:r>
            <w:r>
              <w:rPr>
                <w:rFonts w:ascii="Times New Roman" w:hAnsi="Times New Roman" w:cs="Times New Roman"/>
              </w:rPr>
              <w:t>Шахматы</w:t>
            </w:r>
            <w:r w:rsidRPr="00B36F49">
              <w:rPr>
                <w:rFonts w:ascii="Times New Roman" w:hAnsi="Times New Roman" w:cs="Times New Roman"/>
              </w:rPr>
              <w:t>»</w:t>
            </w:r>
          </w:p>
          <w:p w:rsidR="00FB67A3" w:rsidRPr="00B36F49" w:rsidRDefault="00FB67A3" w:rsidP="00074419">
            <w:pPr>
              <w:jc w:val="center"/>
              <w:rPr>
                <w:rFonts w:ascii="Times New Roman" w:hAnsi="Times New Roman" w:cs="Times New Roman"/>
              </w:rPr>
            </w:pPr>
            <w:r w:rsidRPr="00B36F49">
              <w:rPr>
                <w:rFonts w:ascii="Times New Roman" w:hAnsi="Times New Roman" w:cs="Times New Roman"/>
              </w:rPr>
              <w:t xml:space="preserve">тренировочный этап </w:t>
            </w:r>
            <w:r>
              <w:rPr>
                <w:rFonts w:ascii="Times New Roman" w:hAnsi="Times New Roman" w:cs="Times New Roman"/>
              </w:rPr>
              <w:t>3,4,5 года обучения</w:t>
            </w:r>
          </w:p>
        </w:tc>
        <w:tc>
          <w:tcPr>
            <w:tcW w:w="1417" w:type="dxa"/>
          </w:tcPr>
          <w:p w:rsidR="00FB67A3" w:rsidRDefault="00FB67A3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 лет </w:t>
            </w:r>
          </w:p>
        </w:tc>
        <w:tc>
          <w:tcPr>
            <w:tcW w:w="1712" w:type="dxa"/>
          </w:tcPr>
          <w:p w:rsidR="00FB67A3" w:rsidRPr="00747ECF" w:rsidRDefault="00747ECF" w:rsidP="00FB64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4A74BA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1A4EFF" w:rsidRPr="004A74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End w:id="0"/>
          </w:p>
        </w:tc>
        <w:tc>
          <w:tcPr>
            <w:tcW w:w="4879" w:type="dxa"/>
          </w:tcPr>
          <w:p w:rsidR="00FB67A3" w:rsidRPr="00FB67A3" w:rsidRDefault="00FB67A3" w:rsidP="00FB6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новными задачами 3 года обучения являются: </w:t>
            </w:r>
            <w:r w:rsidRPr="00FB67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полученных знаний, изучение теории </w:t>
            </w:r>
            <w:proofErr w:type="spellStart"/>
            <w:r w:rsidRPr="00FB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тейница</w:t>
            </w:r>
            <w:proofErr w:type="spellEnd"/>
            <w:r w:rsidRPr="00FB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глубленное изучение темы «Атака на короля», ознакомление с характеристикой современных дебютов, совершенствование в изучение приемов эндшпиля и миттельшпиля, приобретение углубленных знаний о режиме шахматиста и методике </w:t>
            </w:r>
            <w:r w:rsidRPr="00FB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енировки. </w:t>
            </w:r>
          </w:p>
          <w:p w:rsidR="00FB67A3" w:rsidRDefault="00FB67A3" w:rsidP="00FB6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ми задачами 4 и 5 го</w:t>
            </w:r>
            <w:r w:rsidR="00413B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FB67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в обучения являются: </w:t>
            </w:r>
            <w:r w:rsidRPr="00FB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оретических знаний</w:t>
            </w:r>
            <w:r w:rsidRPr="00FB67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FB6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иповых позиций миттельшпиля, овладение принципами составление дебютного репертуара, углубленное изучение сложных окончаний, овладение глубокими знаниями по истории шахмат, получение сведений о психологической и волевой подготовке, практическая деятельность по организации и судейству шахматных соревнований, получение звания судьи по спорту и инструктора по виду спор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474DA" w:rsidRPr="001A4EFF" w:rsidRDefault="004474DA" w:rsidP="00FB6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ом реализации Программы является: </w:t>
            </w:r>
          </w:p>
          <w:p w:rsidR="004474DA" w:rsidRPr="00006356" w:rsidRDefault="00006356" w:rsidP="00006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оретических знаний, изучение типовых позиций миттельшпиля, овладение принципами составления дебютного репертуара, углубленное изучение сложных окончаний, овладение глубокими знаниями по истории шахмат, получение сведений о психологической и волевой подготовке, практическая деятельность по организации и судейству соревнований по шахматам, получения звания судьи по спорту и инструктора по спорту.</w:t>
            </w:r>
          </w:p>
        </w:tc>
      </w:tr>
      <w:tr w:rsidR="00737E98" w:rsidTr="00027777">
        <w:tc>
          <w:tcPr>
            <w:tcW w:w="601" w:type="dxa"/>
          </w:tcPr>
          <w:p w:rsidR="00FB67A3" w:rsidRPr="003107BD" w:rsidRDefault="00FB67A3" w:rsidP="003107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FB67A3" w:rsidRDefault="00FB67A3" w:rsidP="00FB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0D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</w:t>
            </w:r>
          </w:p>
        </w:tc>
        <w:tc>
          <w:tcPr>
            <w:tcW w:w="3704" w:type="dxa"/>
          </w:tcPr>
          <w:p w:rsidR="00FB67A3" w:rsidRPr="0091010D" w:rsidRDefault="00737E98" w:rsidP="0073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еализации программы дополнительного образования по виду спорта «а</w:t>
            </w:r>
            <w:r w:rsidR="00FB67A3" w:rsidRPr="0091010D">
              <w:rPr>
                <w:rFonts w:ascii="Times New Roman" w:hAnsi="Times New Roman" w:cs="Times New Roman"/>
                <w:sz w:val="24"/>
                <w:szCs w:val="24"/>
              </w:rPr>
              <w:t>даптивная физическая культура – плавание (спорт глух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60EB6">
              <w:rPr>
                <w:rFonts w:ascii="Times New Roman" w:hAnsi="Times New Roman" w:cs="Times New Roman"/>
                <w:sz w:val="24"/>
                <w:szCs w:val="24"/>
              </w:rPr>
              <w:t xml:space="preserve"> этап начальной подготовки </w:t>
            </w:r>
          </w:p>
        </w:tc>
        <w:tc>
          <w:tcPr>
            <w:tcW w:w="1417" w:type="dxa"/>
          </w:tcPr>
          <w:p w:rsidR="00FB67A3" w:rsidRPr="0091010D" w:rsidRDefault="00FE1577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  <w:r w:rsidR="00A60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</w:tcPr>
          <w:p w:rsidR="00FB67A3" w:rsidRPr="0091010D" w:rsidRDefault="00FE1577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1A4EFF">
              <w:rPr>
                <w:rFonts w:ascii="Times New Roman" w:hAnsi="Times New Roman" w:cs="Times New Roman"/>
                <w:sz w:val="24"/>
                <w:szCs w:val="24"/>
              </w:rPr>
              <w:t xml:space="preserve"> – без ограничений</w:t>
            </w:r>
          </w:p>
        </w:tc>
        <w:tc>
          <w:tcPr>
            <w:tcW w:w="4879" w:type="dxa"/>
          </w:tcPr>
          <w:p w:rsidR="00F3269D" w:rsidRPr="00F3269D" w:rsidRDefault="00F3269D" w:rsidP="00F3269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  <w:r w:rsidRPr="00F3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социальная адаптация; физкультурно-оздоровительная, коррекционная, воспитательная работа, направленная на разностороннюю физическую подготовку и овладение основами техники избранного вида спорта; выбор спортивной специализации и </w:t>
            </w:r>
            <w:r w:rsidRPr="00F3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контрольных нормативов для зачисления на тренировочный этап подготовки.</w:t>
            </w:r>
          </w:p>
          <w:p w:rsidR="00F3269D" w:rsidRPr="00F3269D" w:rsidRDefault="00F3269D" w:rsidP="00F3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D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здоровья и закаливание;</w:t>
            </w:r>
          </w:p>
          <w:p w:rsidR="00F3269D" w:rsidRPr="00F3269D" w:rsidRDefault="00F3269D" w:rsidP="00F3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D">
              <w:rPr>
                <w:rFonts w:ascii="Times New Roman" w:hAnsi="Times New Roman" w:cs="Times New Roman"/>
                <w:sz w:val="24"/>
                <w:szCs w:val="24"/>
              </w:rPr>
              <w:t>- устранение недостатков физического развития;</w:t>
            </w:r>
          </w:p>
          <w:p w:rsidR="00F3269D" w:rsidRPr="00F3269D" w:rsidRDefault="00F3269D" w:rsidP="00F3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D">
              <w:rPr>
                <w:rFonts w:ascii="Times New Roman" w:hAnsi="Times New Roman" w:cs="Times New Roman"/>
                <w:sz w:val="24"/>
                <w:szCs w:val="24"/>
              </w:rPr>
              <w:t xml:space="preserve">-привлечение максимально возможного числа детей и подростков </w:t>
            </w:r>
            <w:proofErr w:type="gramStart"/>
            <w:r w:rsidRPr="00F326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32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269D">
              <w:rPr>
                <w:rFonts w:ascii="Times New Roman" w:hAnsi="Times New Roman" w:cs="Times New Roman"/>
                <w:sz w:val="24"/>
                <w:szCs w:val="24"/>
              </w:rPr>
              <w:t>занятием</w:t>
            </w:r>
            <w:proofErr w:type="gramEnd"/>
            <w:r w:rsidRPr="00F3269D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м, формирование у них устойчивого интереса, мотивации к систематическим занятием спортом и к здоровому образу жизни;</w:t>
            </w:r>
          </w:p>
          <w:p w:rsidR="00F3269D" w:rsidRPr="00F3269D" w:rsidRDefault="00F3269D" w:rsidP="00F3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D">
              <w:rPr>
                <w:rFonts w:ascii="Times New Roman" w:hAnsi="Times New Roman" w:cs="Times New Roman"/>
                <w:sz w:val="24"/>
                <w:szCs w:val="24"/>
              </w:rPr>
              <w:t>- овладение жизненно необходимых навыков плавания;</w:t>
            </w:r>
          </w:p>
          <w:p w:rsidR="00F3269D" w:rsidRPr="00F3269D" w:rsidRDefault="00F3269D" w:rsidP="00F3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D">
              <w:rPr>
                <w:rFonts w:ascii="Times New Roman" w:hAnsi="Times New Roman" w:cs="Times New Roman"/>
                <w:sz w:val="24"/>
                <w:szCs w:val="24"/>
              </w:rPr>
              <w:t>- обучение основам техники всех способов плавания и широкому кругу двигательных навыков;</w:t>
            </w:r>
          </w:p>
          <w:p w:rsidR="00F3269D" w:rsidRPr="00F3269D" w:rsidRDefault="00F3269D" w:rsidP="00F3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269D">
              <w:rPr>
                <w:rFonts w:ascii="Times New Roman" w:hAnsi="Times New Roman" w:cs="Times New Roman"/>
                <w:sz w:val="24"/>
                <w:szCs w:val="24"/>
              </w:rPr>
              <w:t>приобретение детьми разносторонней физической подготовленности: развитие аэробной выносливости, быстроты, скорости, силовых и координационных возможностей;</w:t>
            </w:r>
          </w:p>
          <w:p w:rsidR="00F3269D" w:rsidRPr="00F3269D" w:rsidRDefault="00F3269D" w:rsidP="00F3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D">
              <w:rPr>
                <w:rFonts w:ascii="Times New Roman" w:hAnsi="Times New Roman" w:cs="Times New Roman"/>
                <w:sz w:val="24"/>
                <w:szCs w:val="24"/>
              </w:rPr>
              <w:t>- воспитание морально – этических и волевых качеств, становление спортивного характера;</w:t>
            </w:r>
          </w:p>
          <w:p w:rsidR="00F3269D" w:rsidRDefault="00F3269D" w:rsidP="00F3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D">
              <w:rPr>
                <w:rFonts w:ascii="Times New Roman" w:hAnsi="Times New Roman" w:cs="Times New Roman"/>
                <w:sz w:val="24"/>
                <w:szCs w:val="24"/>
              </w:rPr>
              <w:t>- поиск талантливых в спортивном отношении детей на основе морфологических критериев и двигательной одаренности.</w:t>
            </w:r>
          </w:p>
          <w:p w:rsidR="00F3269D" w:rsidRDefault="00F3269D" w:rsidP="00F3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реализации Программы является: </w:t>
            </w:r>
          </w:p>
          <w:p w:rsidR="00FB67A3" w:rsidRDefault="00C80CFA" w:rsidP="00C80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CFA">
              <w:rPr>
                <w:rFonts w:ascii="Times New Roman" w:hAnsi="Times New Roman" w:cs="Times New Roman"/>
                <w:sz w:val="24"/>
                <w:szCs w:val="24"/>
              </w:rPr>
              <w:t>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CFA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и воспитательная работа, направленная на разностороннюю физическую подготовку и овладение </w:t>
            </w:r>
            <w:r w:rsidRPr="00C8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ми техники избранного вида спорта, выбор спортивной специализации и выполнение контрольных нормативов для зачисления на учебно-тренировочный этап подго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ADF" w:rsidTr="00027777">
        <w:tc>
          <w:tcPr>
            <w:tcW w:w="601" w:type="dxa"/>
          </w:tcPr>
          <w:p w:rsidR="002C3ADF" w:rsidRPr="003107BD" w:rsidRDefault="002C3ADF" w:rsidP="003107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2C3ADF" w:rsidRDefault="002C3ADF" w:rsidP="00737E98">
            <w:pPr>
              <w:jc w:val="center"/>
            </w:pPr>
            <w:r w:rsidRPr="00416815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</w:t>
            </w:r>
          </w:p>
        </w:tc>
        <w:tc>
          <w:tcPr>
            <w:tcW w:w="3704" w:type="dxa"/>
          </w:tcPr>
          <w:p w:rsidR="002C3ADF" w:rsidRPr="0091010D" w:rsidRDefault="002C3ADF" w:rsidP="002C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еализации программы дополнительного образования по виду спорта «а</w:t>
            </w:r>
            <w:r w:rsidRPr="0091010D">
              <w:rPr>
                <w:rFonts w:ascii="Times New Roman" w:hAnsi="Times New Roman" w:cs="Times New Roman"/>
                <w:sz w:val="24"/>
                <w:szCs w:val="24"/>
              </w:rPr>
              <w:t>даптивная физическая культура – плавание (спорт глух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тренировочный этап </w:t>
            </w:r>
          </w:p>
        </w:tc>
        <w:tc>
          <w:tcPr>
            <w:tcW w:w="1417" w:type="dxa"/>
          </w:tcPr>
          <w:p w:rsidR="002C3ADF" w:rsidRPr="0091010D" w:rsidRDefault="00FE1577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  <w:r w:rsidR="002C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</w:tcPr>
          <w:p w:rsidR="002C3ADF" w:rsidRPr="0091010D" w:rsidRDefault="00FE1577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  <w:r w:rsidR="001A4EFF">
              <w:rPr>
                <w:rFonts w:ascii="Times New Roman" w:hAnsi="Times New Roman" w:cs="Times New Roman"/>
                <w:sz w:val="24"/>
                <w:szCs w:val="24"/>
              </w:rPr>
              <w:t>- без ограничений</w:t>
            </w:r>
          </w:p>
        </w:tc>
        <w:tc>
          <w:tcPr>
            <w:tcW w:w="4879" w:type="dxa"/>
          </w:tcPr>
          <w:p w:rsidR="00413B0F" w:rsidRDefault="00413B0F" w:rsidP="00413B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задачи Программы: </w:t>
            </w:r>
          </w:p>
          <w:p w:rsidR="00413B0F" w:rsidRDefault="00413B0F" w:rsidP="00413B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3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йшее развитие физических качеств, функциональной подготовленности, совершенствование технико-тактического навыков избранной спортивной дисциплины и приобретение соревновательного опыта с целью повышения спортивных результатов, воспитание специальных психических кач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413B0F" w:rsidRPr="00413B0F" w:rsidRDefault="00413B0F" w:rsidP="00413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0F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, закаливание;</w:t>
            </w:r>
          </w:p>
          <w:p w:rsidR="00413B0F" w:rsidRPr="00413B0F" w:rsidRDefault="00413B0F" w:rsidP="00413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3B0F">
              <w:rPr>
                <w:rFonts w:ascii="Times New Roman" w:hAnsi="Times New Roman" w:cs="Times New Roman"/>
                <w:sz w:val="24"/>
                <w:szCs w:val="24"/>
              </w:rPr>
              <w:t>устранение недостатков в уровне физической подготовленности;</w:t>
            </w:r>
          </w:p>
          <w:p w:rsidR="00413B0F" w:rsidRPr="00413B0F" w:rsidRDefault="00413B0F" w:rsidP="00413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0F">
              <w:rPr>
                <w:rFonts w:ascii="Times New Roman" w:hAnsi="Times New Roman" w:cs="Times New Roman"/>
                <w:sz w:val="24"/>
                <w:szCs w:val="24"/>
              </w:rPr>
              <w:t>- освоение и совершенствование техники всех способов плавания;</w:t>
            </w:r>
          </w:p>
          <w:p w:rsidR="00413B0F" w:rsidRPr="00413B0F" w:rsidRDefault="00413B0F" w:rsidP="00413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0F">
              <w:rPr>
                <w:rFonts w:ascii="Times New Roman" w:hAnsi="Times New Roman" w:cs="Times New Roman"/>
                <w:sz w:val="24"/>
                <w:szCs w:val="24"/>
              </w:rPr>
              <w:t>- планомерное повышение уровня общей и специальной физической подготовленности; гармоничное совершенствование основных физических качеств с акцентом на развитие аэробной выносливости;</w:t>
            </w:r>
          </w:p>
          <w:p w:rsidR="00413B0F" w:rsidRPr="00413B0F" w:rsidRDefault="00413B0F" w:rsidP="00413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3B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 целенаправленной многолетней спортивной подготовке, начало интеллектуальной, психологической и тактической; </w:t>
            </w:r>
          </w:p>
          <w:p w:rsidR="00413B0F" w:rsidRPr="00413B0F" w:rsidRDefault="00413B0F" w:rsidP="00413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3B0F">
              <w:rPr>
                <w:rFonts w:ascii="Times New Roman" w:hAnsi="Times New Roman" w:cs="Times New Roman"/>
                <w:sz w:val="24"/>
                <w:szCs w:val="24"/>
              </w:rPr>
              <w:t>к концу этапа – определение предрасположенности к спринтерским или стайерским дистанциям;</w:t>
            </w:r>
          </w:p>
          <w:p w:rsidR="00413B0F" w:rsidRPr="00413B0F" w:rsidRDefault="00413B0F" w:rsidP="00413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3B0F">
              <w:rPr>
                <w:rFonts w:ascii="Times New Roman" w:hAnsi="Times New Roman" w:cs="Times New Roman"/>
                <w:sz w:val="24"/>
                <w:szCs w:val="24"/>
              </w:rPr>
              <w:t>воспитание физических, морально – этических и волевых качеств; профилактика вредных привычек и правонарушений.</w:t>
            </w:r>
          </w:p>
          <w:p w:rsidR="002C3ADF" w:rsidRDefault="00D55E18" w:rsidP="002C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ется: </w:t>
            </w:r>
          </w:p>
          <w:p w:rsidR="00D55E18" w:rsidRPr="00D55E18" w:rsidRDefault="00D55E18" w:rsidP="00D55E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18">
              <w:rPr>
                <w:rFonts w:ascii="Times New Roman" w:hAnsi="Times New Roman" w:cs="Times New Roman"/>
                <w:sz w:val="24"/>
                <w:szCs w:val="24"/>
              </w:rPr>
              <w:t>- наличие устойчивой мотивации к занятиям адаптивным спортом;</w:t>
            </w:r>
          </w:p>
          <w:p w:rsidR="00D55E18" w:rsidRPr="00D55E18" w:rsidRDefault="00D55E18" w:rsidP="00D55E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18">
              <w:rPr>
                <w:rFonts w:ascii="Times New Roman" w:hAnsi="Times New Roman" w:cs="Times New Roman"/>
                <w:sz w:val="24"/>
                <w:szCs w:val="24"/>
              </w:rPr>
              <w:t>- регулярное посещение занятий адаптивной физической культурой и спортом;</w:t>
            </w:r>
          </w:p>
          <w:p w:rsidR="00D55E18" w:rsidRPr="00D55E18" w:rsidRDefault="00D55E18" w:rsidP="00D55E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18">
              <w:rPr>
                <w:rFonts w:ascii="Times New Roman" w:hAnsi="Times New Roman" w:cs="Times New Roman"/>
                <w:sz w:val="24"/>
                <w:szCs w:val="24"/>
              </w:rPr>
              <w:t>- повышение уровня знаний адаптивной физической культуры и спорта;</w:t>
            </w:r>
          </w:p>
          <w:p w:rsidR="00D55E18" w:rsidRPr="00D55E18" w:rsidRDefault="00D55E18" w:rsidP="00D55E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18">
              <w:rPr>
                <w:rFonts w:ascii="Times New Roman" w:hAnsi="Times New Roman" w:cs="Times New Roman"/>
                <w:sz w:val="24"/>
                <w:szCs w:val="24"/>
              </w:rPr>
              <w:t>- владение основами спортивно-технического мастерства в избранной спортивной дисциплине;</w:t>
            </w:r>
          </w:p>
          <w:p w:rsidR="00D55E18" w:rsidRPr="00D55E18" w:rsidRDefault="00D55E18" w:rsidP="00D55E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18">
              <w:rPr>
                <w:rFonts w:ascii="Times New Roman" w:hAnsi="Times New Roman" w:cs="Times New Roman"/>
                <w:sz w:val="24"/>
                <w:szCs w:val="24"/>
              </w:rPr>
              <w:t>- положительная динамика двигательных способностей;</w:t>
            </w:r>
          </w:p>
          <w:p w:rsidR="00D55E18" w:rsidRPr="00D55E18" w:rsidRDefault="00D55E18" w:rsidP="00D55E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18">
              <w:rPr>
                <w:rFonts w:ascii="Times New Roman" w:hAnsi="Times New Roman" w:cs="Times New Roman"/>
                <w:sz w:val="24"/>
                <w:szCs w:val="24"/>
              </w:rPr>
              <w:t>- участие в соревнованиях;</w:t>
            </w:r>
          </w:p>
          <w:p w:rsidR="00D55E18" w:rsidRPr="00D55E18" w:rsidRDefault="00D55E18" w:rsidP="00D55E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18">
              <w:rPr>
                <w:rFonts w:ascii="Times New Roman" w:hAnsi="Times New Roman" w:cs="Times New Roman"/>
                <w:sz w:val="24"/>
                <w:szCs w:val="24"/>
              </w:rPr>
              <w:t>- выполнение контрольных нормативов в соответствии с программой спортивной подготовки;</w:t>
            </w:r>
          </w:p>
          <w:p w:rsidR="00D55E18" w:rsidRPr="00413B0F" w:rsidRDefault="00D55E18" w:rsidP="0068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18">
              <w:rPr>
                <w:rFonts w:ascii="Times New Roman" w:hAnsi="Times New Roman" w:cs="Times New Roman"/>
                <w:sz w:val="24"/>
                <w:szCs w:val="24"/>
              </w:rPr>
              <w:t>- положительная тенденция социализации</w:t>
            </w:r>
            <w:r w:rsidR="00680B45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-</w:t>
            </w:r>
            <w:r w:rsidRPr="00D55E18">
              <w:rPr>
                <w:rFonts w:ascii="Times New Roman" w:hAnsi="Times New Roman" w:cs="Times New Roman"/>
                <w:sz w:val="24"/>
                <w:szCs w:val="24"/>
              </w:rPr>
              <w:t>инвали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ADF" w:rsidTr="00027777">
        <w:tc>
          <w:tcPr>
            <w:tcW w:w="601" w:type="dxa"/>
          </w:tcPr>
          <w:p w:rsidR="002C3ADF" w:rsidRPr="003107BD" w:rsidRDefault="002C3ADF" w:rsidP="003107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2C3ADF" w:rsidRPr="00CC374F" w:rsidRDefault="002C3ADF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4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</w:tc>
        <w:tc>
          <w:tcPr>
            <w:tcW w:w="3704" w:type="dxa"/>
          </w:tcPr>
          <w:p w:rsidR="002C3ADF" w:rsidRDefault="00481F89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для спортивно-оздоровительных групп по виду спорта «</w:t>
            </w:r>
            <w:r w:rsidR="002C3ADF" w:rsidRPr="00CC374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81F89" w:rsidRPr="00CC374F" w:rsidRDefault="00481F89" w:rsidP="004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3ADF" w:rsidRPr="00027777" w:rsidRDefault="00FE1577" w:rsidP="00481F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1577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r w:rsidR="00027777" w:rsidRPr="00FE1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</w:tcPr>
          <w:p w:rsidR="002C3ADF" w:rsidRPr="00CC374F" w:rsidRDefault="00FE1577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4879" w:type="dxa"/>
          </w:tcPr>
          <w:p w:rsidR="002C3ADF" w:rsidRDefault="002C3ADF" w:rsidP="008C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2">
              <w:rPr>
                <w:rFonts w:ascii="Times New Roman" w:hAnsi="Times New Roman" w:cs="Times New Roman"/>
                <w:sz w:val="24"/>
                <w:szCs w:val="24"/>
              </w:rPr>
              <w:t>Целью программы является: 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ADF" w:rsidRPr="00870AFD" w:rsidRDefault="002C3ADF" w:rsidP="00870AF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AFD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:</w:t>
            </w:r>
          </w:p>
          <w:p w:rsidR="002C3ADF" w:rsidRPr="00870AFD" w:rsidRDefault="002C3ADF" w:rsidP="008A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AFD">
              <w:rPr>
                <w:rFonts w:ascii="Times New Roman" w:hAnsi="Times New Roman" w:cs="Times New Roman"/>
                <w:sz w:val="24"/>
                <w:szCs w:val="24"/>
              </w:rPr>
              <w:t>научить школьника самостоятельно находить личностно значимые смыслы в конкретной учебной деятельности;</w:t>
            </w:r>
          </w:p>
          <w:p w:rsidR="002C3ADF" w:rsidRPr="00870AFD" w:rsidRDefault="002C3ADF" w:rsidP="008A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AF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и развития ключевых компетенций  учащихся (коммуникативных, интеллектуальных, социальных); </w:t>
            </w:r>
          </w:p>
          <w:p w:rsidR="002C3ADF" w:rsidRPr="00870AFD" w:rsidRDefault="002C3ADF" w:rsidP="008A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AFD">
              <w:rPr>
                <w:rFonts w:ascii="Times New Roman" w:hAnsi="Times New Roman" w:cs="Times New Roman"/>
                <w:sz w:val="24"/>
                <w:szCs w:val="24"/>
              </w:rPr>
              <w:t>развивать интеллектуальные процессы, творческое мышление;</w:t>
            </w:r>
          </w:p>
          <w:p w:rsidR="002C3ADF" w:rsidRPr="00870AFD" w:rsidRDefault="002C3ADF" w:rsidP="008A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A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ниверсальные способы </w:t>
            </w:r>
            <w:proofErr w:type="spellStart"/>
            <w:r w:rsidRPr="0087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едеятельности</w:t>
            </w:r>
            <w:proofErr w:type="spellEnd"/>
            <w:r w:rsidRPr="00870AFD">
              <w:rPr>
                <w:rFonts w:ascii="Times New Roman" w:hAnsi="Times New Roman" w:cs="Times New Roman"/>
                <w:sz w:val="24"/>
                <w:szCs w:val="24"/>
              </w:rPr>
              <w:t xml:space="preserve"> (абстрактно-логического мышления, памяти, внимания, творческого воображения, умения производить логические операции).   </w:t>
            </w:r>
          </w:p>
          <w:p w:rsidR="002C3ADF" w:rsidRPr="00870AFD" w:rsidRDefault="002C3ADF" w:rsidP="008A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AFD">
              <w:rPr>
                <w:rFonts w:ascii="Times New Roman" w:hAnsi="Times New Roman" w:cs="Times New Roman"/>
                <w:sz w:val="24"/>
                <w:szCs w:val="24"/>
              </w:rPr>
              <w:t xml:space="preserve">развить навыки групповой работы; </w:t>
            </w:r>
          </w:p>
          <w:p w:rsidR="002C3ADF" w:rsidRPr="00870AFD" w:rsidRDefault="002C3ADF" w:rsidP="008A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AFD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правления своими эмоциями и действиями;</w:t>
            </w:r>
          </w:p>
          <w:p w:rsidR="002C3ADF" w:rsidRPr="00870AFD" w:rsidRDefault="002C3ADF" w:rsidP="008A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AFD">
              <w:rPr>
                <w:rFonts w:ascii="Times New Roman" w:hAnsi="Times New Roman" w:cs="Times New Roman"/>
                <w:sz w:val="24"/>
                <w:szCs w:val="24"/>
              </w:rPr>
              <w:t xml:space="preserve">заложить идеи развития у подростков собственной активности, </w:t>
            </w:r>
            <w:proofErr w:type="spellStart"/>
            <w:r w:rsidRPr="00870AFD">
              <w:rPr>
                <w:rFonts w:ascii="Times New Roman" w:hAnsi="Times New Roman" w:cs="Times New Roman"/>
                <w:sz w:val="24"/>
                <w:szCs w:val="24"/>
              </w:rPr>
              <w:t>целепологания</w:t>
            </w:r>
            <w:proofErr w:type="spellEnd"/>
            <w:r w:rsidRPr="00870AFD">
              <w:rPr>
                <w:rFonts w:ascii="Times New Roman" w:hAnsi="Times New Roman" w:cs="Times New Roman"/>
                <w:sz w:val="24"/>
                <w:szCs w:val="24"/>
              </w:rPr>
              <w:t>, личной ответственности;</w:t>
            </w:r>
          </w:p>
          <w:p w:rsidR="002C3ADF" w:rsidRPr="00870AFD" w:rsidRDefault="002C3ADF" w:rsidP="008A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AFD">
              <w:rPr>
                <w:rFonts w:ascii="Times New Roman" w:hAnsi="Times New Roman" w:cs="Times New Roman"/>
                <w:sz w:val="24"/>
                <w:szCs w:val="24"/>
              </w:rPr>
              <w:t>воспитывать целеустремлённость, самообладание, бережное отношение ко времени;</w:t>
            </w:r>
          </w:p>
          <w:p w:rsidR="002C3ADF" w:rsidRPr="008C2DC2" w:rsidRDefault="002C3ADF" w:rsidP="008A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AFD">
              <w:rPr>
                <w:rFonts w:ascii="Times New Roman" w:hAnsi="Times New Roman" w:cs="Times New Roman"/>
                <w:sz w:val="24"/>
                <w:szCs w:val="24"/>
              </w:rPr>
              <w:t>поддерживать увлеченность обучающихся каким-либо учебным предметом, видом внеурочной деятельности.</w:t>
            </w:r>
          </w:p>
        </w:tc>
      </w:tr>
      <w:tr w:rsidR="002C3ADF" w:rsidTr="00027777">
        <w:tc>
          <w:tcPr>
            <w:tcW w:w="601" w:type="dxa"/>
          </w:tcPr>
          <w:p w:rsidR="002C3ADF" w:rsidRPr="003107BD" w:rsidRDefault="002C3ADF" w:rsidP="003107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2C3ADF" w:rsidRDefault="002C3ADF" w:rsidP="002F41E6">
            <w:pPr>
              <w:jc w:val="center"/>
            </w:pPr>
            <w:r w:rsidRPr="00BF01AA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</w:tc>
        <w:tc>
          <w:tcPr>
            <w:tcW w:w="3704" w:type="dxa"/>
          </w:tcPr>
          <w:p w:rsidR="002C3ADF" w:rsidRDefault="00027777" w:rsidP="0019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для спортивно-оздоровительных групп «</w:t>
            </w:r>
            <w:r w:rsidR="00FE1577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  <w:r w:rsidR="00824DD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2C3ADF">
              <w:rPr>
                <w:rFonts w:ascii="Times New Roman" w:hAnsi="Times New Roman" w:cs="Times New Roman"/>
                <w:sz w:val="24"/>
                <w:szCs w:val="24"/>
              </w:rPr>
              <w:t xml:space="preserve">егкая атлетика для лиц </w:t>
            </w:r>
            <w:r w:rsidR="00F31B75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7777" w:rsidRDefault="00027777" w:rsidP="0019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3ADF" w:rsidRPr="00AE441C" w:rsidRDefault="002C3ADF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2C3ADF" w:rsidRPr="00FA15BD" w:rsidRDefault="001A4EFF" w:rsidP="00FB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BD">
              <w:rPr>
                <w:rFonts w:ascii="Times New Roman" w:hAnsi="Times New Roman" w:cs="Times New Roman"/>
                <w:sz w:val="24"/>
                <w:szCs w:val="24"/>
              </w:rPr>
              <w:t>9 лет -</w:t>
            </w:r>
          </w:p>
          <w:p w:rsidR="001A4EFF" w:rsidRDefault="001A4EFF" w:rsidP="00FB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5B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879" w:type="dxa"/>
          </w:tcPr>
          <w:p w:rsidR="002C3ADF" w:rsidRPr="00C90BEB" w:rsidRDefault="002C3ADF" w:rsidP="00C9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EB">
              <w:rPr>
                <w:rFonts w:ascii="Times New Roman" w:hAnsi="Times New Roman" w:cs="Times New Roman"/>
                <w:sz w:val="24"/>
                <w:szCs w:val="24"/>
              </w:rPr>
              <w:t>Основными задачами реализации Программы являются:</w:t>
            </w:r>
          </w:p>
          <w:p w:rsidR="002C3ADF" w:rsidRPr="00C90BEB" w:rsidRDefault="002C3ADF" w:rsidP="00C9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EB">
              <w:rPr>
                <w:rFonts w:ascii="Times New Roman" w:hAnsi="Times New Roman" w:cs="Times New Roman"/>
                <w:sz w:val="24"/>
                <w:szCs w:val="24"/>
              </w:rPr>
              <w:t>- формирование спортивной культуры у обучающихся, имеющих ограниченные возможности, освоение ими мобилизационных, технологических, интеллектуальных и других ценностей физической культуры;</w:t>
            </w:r>
          </w:p>
          <w:p w:rsidR="002C3ADF" w:rsidRPr="00C90BEB" w:rsidRDefault="002C3ADF" w:rsidP="00C9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BEB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      </w:r>
          </w:p>
          <w:p w:rsidR="002C3ADF" w:rsidRPr="00C90BEB" w:rsidRDefault="002C3ADF" w:rsidP="00C9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E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выков адаптации к жизни в обществе, </w:t>
            </w:r>
          </w:p>
          <w:p w:rsidR="002C3ADF" w:rsidRPr="00C90BEB" w:rsidRDefault="002C3ADF" w:rsidP="00C9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EB">
              <w:rPr>
                <w:rFonts w:ascii="Times New Roman" w:hAnsi="Times New Roman" w:cs="Times New Roman"/>
                <w:sz w:val="24"/>
                <w:szCs w:val="24"/>
              </w:rPr>
              <w:t>профессиональной ориентации;</w:t>
            </w:r>
          </w:p>
          <w:p w:rsidR="002C3ADF" w:rsidRPr="00C90BEB" w:rsidRDefault="002C3ADF" w:rsidP="00C9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BEB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детей, проявивших выдающиеся способности в спор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ADF" w:rsidRPr="00C90BEB" w:rsidRDefault="002C3ADF" w:rsidP="00C9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направлена на:</w:t>
            </w:r>
          </w:p>
          <w:p w:rsidR="002C3ADF" w:rsidRPr="00C90BEB" w:rsidRDefault="002C3ADF" w:rsidP="00C9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BEB">
              <w:rPr>
                <w:rFonts w:ascii="Times New Roman" w:hAnsi="Times New Roman" w:cs="Times New Roman"/>
                <w:sz w:val="24"/>
                <w:szCs w:val="24"/>
              </w:rPr>
              <w:t>физическую реабилитацию и социальную адаптацию инвалидов и лиц с ограниченными возможностями здоровья с использованием методов адаптивной физической культуры и адаптивного спорта;</w:t>
            </w:r>
          </w:p>
          <w:p w:rsidR="002C3ADF" w:rsidRPr="00C90BEB" w:rsidRDefault="002C3ADF" w:rsidP="00C9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BEB">
              <w:rPr>
                <w:rFonts w:ascii="Times New Roman" w:hAnsi="Times New Roman" w:cs="Times New Roman"/>
                <w:sz w:val="24"/>
                <w:szCs w:val="24"/>
              </w:rPr>
              <w:t>формирование знаний, умений, навыков в области физической культуры и спорта, в том числе в избранной дисциплине;</w:t>
            </w:r>
          </w:p>
          <w:p w:rsidR="002C3ADF" w:rsidRPr="00C90BEB" w:rsidRDefault="002C3ADF" w:rsidP="00C9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EB">
              <w:rPr>
                <w:rFonts w:ascii="Times New Roman" w:hAnsi="Times New Roman" w:cs="Times New Roman"/>
                <w:sz w:val="24"/>
                <w:szCs w:val="24"/>
              </w:rPr>
              <w:t>- подготовку к освоению этапов спортивной подготовки, в том числе в дальнейшем по программам спортивной подготовки;</w:t>
            </w:r>
          </w:p>
          <w:p w:rsidR="002C3ADF" w:rsidRPr="00C90BEB" w:rsidRDefault="002C3ADF" w:rsidP="00C9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BEB">
              <w:rPr>
                <w:rFonts w:ascii="Times New Roman" w:hAnsi="Times New Roman" w:cs="Times New Roman"/>
                <w:sz w:val="24"/>
                <w:szCs w:val="24"/>
              </w:rPr>
              <w:t>подготовку к поступлению в образовательные организации, реализующие профессиональные образовательные программы в области физической культуры и спорта;</w:t>
            </w:r>
          </w:p>
          <w:p w:rsidR="002C3ADF" w:rsidRDefault="002C3ADF" w:rsidP="00C90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BEB">
              <w:rPr>
                <w:rFonts w:ascii="Times New Roman" w:hAnsi="Times New Roman" w:cs="Times New Roman"/>
                <w:sz w:val="24"/>
                <w:szCs w:val="24"/>
              </w:rPr>
              <w:t>организацию досуга детей и формирование потребности в поддержании здорового образа жизни.</w:t>
            </w:r>
          </w:p>
        </w:tc>
      </w:tr>
    </w:tbl>
    <w:p w:rsidR="00FB6435" w:rsidRDefault="00FB6435" w:rsidP="00FB6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2DC2" w:rsidRPr="00FB6435" w:rsidRDefault="008C2DC2" w:rsidP="00FB64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C2DC2" w:rsidRPr="00FB6435" w:rsidSect="00FB643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>
    <w:nsid w:val="1A777640"/>
    <w:multiLevelType w:val="hybridMultilevel"/>
    <w:tmpl w:val="8B863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7D45D1"/>
    <w:multiLevelType w:val="multilevel"/>
    <w:tmpl w:val="FFFFFFFF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3">
    <w:nsid w:val="5FFC180B"/>
    <w:multiLevelType w:val="hybridMultilevel"/>
    <w:tmpl w:val="7DC8E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A6"/>
    <w:rsid w:val="00006356"/>
    <w:rsid w:val="00027777"/>
    <w:rsid w:val="00053C72"/>
    <w:rsid w:val="00083903"/>
    <w:rsid w:val="000B4F77"/>
    <w:rsid w:val="000B72BE"/>
    <w:rsid w:val="000C2BF6"/>
    <w:rsid w:val="00110766"/>
    <w:rsid w:val="001304D1"/>
    <w:rsid w:val="00152A9B"/>
    <w:rsid w:val="00157ADE"/>
    <w:rsid w:val="00185F27"/>
    <w:rsid w:val="00195D29"/>
    <w:rsid w:val="001A4EFF"/>
    <w:rsid w:val="001E0D84"/>
    <w:rsid w:val="001E20B0"/>
    <w:rsid w:val="002C3ADF"/>
    <w:rsid w:val="002E1344"/>
    <w:rsid w:val="002E1B4C"/>
    <w:rsid w:val="002F41E6"/>
    <w:rsid w:val="003107BD"/>
    <w:rsid w:val="00342CF4"/>
    <w:rsid w:val="00361E7F"/>
    <w:rsid w:val="003E0A04"/>
    <w:rsid w:val="00413B0F"/>
    <w:rsid w:val="004474DA"/>
    <w:rsid w:val="00481F89"/>
    <w:rsid w:val="004844D9"/>
    <w:rsid w:val="00496D35"/>
    <w:rsid w:val="004A74BA"/>
    <w:rsid w:val="004F14BA"/>
    <w:rsid w:val="005779A4"/>
    <w:rsid w:val="005D1655"/>
    <w:rsid w:val="005F60F1"/>
    <w:rsid w:val="00615D8C"/>
    <w:rsid w:val="006463D5"/>
    <w:rsid w:val="00655AFE"/>
    <w:rsid w:val="00680B45"/>
    <w:rsid w:val="00695B9B"/>
    <w:rsid w:val="006A296E"/>
    <w:rsid w:val="006B5317"/>
    <w:rsid w:val="00737E98"/>
    <w:rsid w:val="00747ECF"/>
    <w:rsid w:val="00752E19"/>
    <w:rsid w:val="00760DFC"/>
    <w:rsid w:val="00786171"/>
    <w:rsid w:val="007A23A9"/>
    <w:rsid w:val="007C0639"/>
    <w:rsid w:val="0080538C"/>
    <w:rsid w:val="00817B33"/>
    <w:rsid w:val="00824DD1"/>
    <w:rsid w:val="00870AFD"/>
    <w:rsid w:val="008A2E68"/>
    <w:rsid w:val="008C2DC2"/>
    <w:rsid w:val="008C606D"/>
    <w:rsid w:val="008D7454"/>
    <w:rsid w:val="008E0508"/>
    <w:rsid w:val="0091010D"/>
    <w:rsid w:val="00923D1E"/>
    <w:rsid w:val="00954AD8"/>
    <w:rsid w:val="00973A56"/>
    <w:rsid w:val="00A25630"/>
    <w:rsid w:val="00A60EB6"/>
    <w:rsid w:val="00AE441C"/>
    <w:rsid w:val="00AF069D"/>
    <w:rsid w:val="00B30217"/>
    <w:rsid w:val="00B36F49"/>
    <w:rsid w:val="00B57919"/>
    <w:rsid w:val="00B743C2"/>
    <w:rsid w:val="00B8560E"/>
    <w:rsid w:val="00BC38FE"/>
    <w:rsid w:val="00C21FE7"/>
    <w:rsid w:val="00C365A6"/>
    <w:rsid w:val="00C80CFA"/>
    <w:rsid w:val="00C80E90"/>
    <w:rsid w:val="00C90BDD"/>
    <w:rsid w:val="00C90BEB"/>
    <w:rsid w:val="00CC0823"/>
    <w:rsid w:val="00CC374F"/>
    <w:rsid w:val="00D53945"/>
    <w:rsid w:val="00D55E18"/>
    <w:rsid w:val="00D720AF"/>
    <w:rsid w:val="00D84095"/>
    <w:rsid w:val="00DA5D67"/>
    <w:rsid w:val="00DB093A"/>
    <w:rsid w:val="00E82554"/>
    <w:rsid w:val="00E87C52"/>
    <w:rsid w:val="00ED2544"/>
    <w:rsid w:val="00EE1A7F"/>
    <w:rsid w:val="00EE2CEF"/>
    <w:rsid w:val="00EF6117"/>
    <w:rsid w:val="00F038F5"/>
    <w:rsid w:val="00F31B75"/>
    <w:rsid w:val="00F3269D"/>
    <w:rsid w:val="00F35E21"/>
    <w:rsid w:val="00F47C0E"/>
    <w:rsid w:val="00F62693"/>
    <w:rsid w:val="00F8242C"/>
    <w:rsid w:val="00FA15BD"/>
    <w:rsid w:val="00FA4E98"/>
    <w:rsid w:val="00FB0BE2"/>
    <w:rsid w:val="00FB6435"/>
    <w:rsid w:val="00FB67A3"/>
    <w:rsid w:val="00FC0C63"/>
    <w:rsid w:val="00FD0910"/>
    <w:rsid w:val="00FE1577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7BD"/>
    <w:pPr>
      <w:ind w:left="720"/>
      <w:contextualSpacing/>
    </w:pPr>
  </w:style>
  <w:style w:type="paragraph" w:customStyle="1" w:styleId="a5">
    <w:name w:val="Базовый"/>
    <w:uiPriority w:val="99"/>
    <w:rsid w:val="00D5394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D745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7BD"/>
    <w:pPr>
      <w:ind w:left="720"/>
      <w:contextualSpacing/>
    </w:pPr>
  </w:style>
  <w:style w:type="paragraph" w:customStyle="1" w:styleId="a5">
    <w:name w:val="Базовый"/>
    <w:uiPriority w:val="99"/>
    <w:rsid w:val="00D5394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D745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F9C5-2EE5-47B6-BB8E-476F1A87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35</cp:revision>
  <dcterms:created xsi:type="dcterms:W3CDTF">2018-02-08T11:47:00Z</dcterms:created>
  <dcterms:modified xsi:type="dcterms:W3CDTF">2018-02-13T09:01:00Z</dcterms:modified>
</cp:coreProperties>
</file>